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5C7F20" w:rsidRDefault="00C37801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0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5C7F20" w:rsidRPr="005C7F20">
        <w:rPr>
          <w:rFonts w:ascii="Times New Roman" w:eastAsia="Times New Roman" w:hAnsi="Times New Roman" w:cs="Times New Roman"/>
          <w:sz w:val="28"/>
          <w:szCs w:val="28"/>
          <w:lang w:eastAsia="ru-RU"/>
        </w:rPr>
        <w:t>3/10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ЕКО-ІНВЕСТ 2017» на 2025-2026р</w:t>
      </w:r>
      <w:r w:rsidR="00C5300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ановлення»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ТОВ «ЕКО-ІНВЕСТ 2017» ( за </w:t>
      </w:r>
      <w:proofErr w:type="spellStart"/>
      <w:r w:rsidR="00C37801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C37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від 06.10.2025 року                   № 06/10</w:t>
      </w:r>
      <w:r w:rsidR="006D52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вої енергії ТОВ «ЕКО-ІНВЕСТ 2017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2025-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:rsidR="0041107F" w:rsidRPr="0041107F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F20" w:rsidRPr="005C7F20" w:rsidRDefault="005C7F20" w:rsidP="005C7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ідно</w:t>
      </w:r>
      <w:proofErr w:type="spellEnd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ом</w:t>
      </w:r>
      <w:proofErr w:type="spellEnd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7F20" w:rsidRPr="005C7F20" w:rsidRDefault="005C7F20" w:rsidP="005C7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а</w:t>
      </w:r>
      <w:proofErr w:type="spellEnd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ами </w:t>
      </w:r>
    </w:p>
    <w:p w:rsidR="00CB6F3F" w:rsidRPr="005C7F20" w:rsidRDefault="005C7F20" w:rsidP="005C7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</w:t>
      </w:r>
      <w:proofErr w:type="spellEnd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ітету</w:t>
      </w:r>
      <w:proofErr w:type="spellEnd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1" w:name="_GoBack"/>
      <w:bookmarkEnd w:id="1"/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на САЛАМАТІН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упник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го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4ED6"/>
    <w:rsid w:val="001D3CE1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C7F20"/>
    <w:rsid w:val="005D6905"/>
    <w:rsid w:val="005F31B4"/>
    <w:rsid w:val="00601DCF"/>
    <w:rsid w:val="00604294"/>
    <w:rsid w:val="00613C41"/>
    <w:rsid w:val="00662D37"/>
    <w:rsid w:val="00683769"/>
    <w:rsid w:val="006A7502"/>
    <w:rsid w:val="006B3446"/>
    <w:rsid w:val="006D060E"/>
    <w:rsid w:val="006D527C"/>
    <w:rsid w:val="006E0CD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A6440"/>
    <w:rsid w:val="008D180F"/>
    <w:rsid w:val="008E4004"/>
    <w:rsid w:val="008F5EBD"/>
    <w:rsid w:val="008F5EC6"/>
    <w:rsid w:val="009150EF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243F0"/>
    <w:rsid w:val="00C32F45"/>
    <w:rsid w:val="00C37801"/>
    <w:rsid w:val="00C52E8D"/>
    <w:rsid w:val="00C5300F"/>
    <w:rsid w:val="00C61670"/>
    <w:rsid w:val="00C73387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3692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E5C6-BC04-4EB7-8957-6950BBD8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34</cp:revision>
  <cp:lastPrinted>2025-10-15T06:06:00Z</cp:lastPrinted>
  <dcterms:created xsi:type="dcterms:W3CDTF">2024-04-15T05:28:00Z</dcterms:created>
  <dcterms:modified xsi:type="dcterms:W3CDTF">2025-10-15T06:06:00Z</dcterms:modified>
</cp:coreProperties>
</file>